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6884" w14:textId="77777777" w:rsidR="004B6435" w:rsidRPr="00EF76B3" w:rsidRDefault="00845FFC" w:rsidP="00B81B59">
      <w:pPr>
        <w:rPr>
          <w:rFonts w:hAnsi="ＭＳ 明朝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9C76E" wp14:editId="69148AEB">
                <wp:simplePos x="0" y="0"/>
                <wp:positionH relativeFrom="column">
                  <wp:posOffset>405130</wp:posOffset>
                </wp:positionH>
                <wp:positionV relativeFrom="paragraph">
                  <wp:posOffset>-48895</wp:posOffset>
                </wp:positionV>
                <wp:extent cx="523875" cy="485775"/>
                <wp:effectExtent l="19050" t="19050" r="19050" b="19050"/>
                <wp:wrapNone/>
                <wp:docPr id="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CC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E52FFF" w14:textId="77777777" w:rsidR="009E500F" w:rsidRPr="00BB7F5A" w:rsidRDefault="009E500F" w:rsidP="00E111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7F5A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9C76E" id="AutoShape 320" o:spid="_x0000_s1026" style="position:absolute;left:0;text-align:left;margin-left:31.9pt;margin-top:-3.85pt;width:41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" fillcolor="#f3c" strokeweight="2.25pt">
                <v:textbox inset="5.85pt,.7pt,5.85pt,.7pt">
                  <w:txbxContent>
                    <w:p w14:paraId="58E52FFF" w14:textId="77777777" w:rsidR="009E500F" w:rsidRPr="00BB7F5A" w:rsidRDefault="009E500F" w:rsidP="00E1116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7F5A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4"/>
                          <w:szCs w:val="44"/>
                        </w:rPr>
                        <w:t>Ⅳ</w:t>
                      </w:r>
                    </w:p>
                  </w:txbxContent>
                </v:textbox>
              </v:roundrect>
            </w:pict>
          </mc:Fallback>
        </mc:AlternateContent>
      </w:r>
      <w:r w:rsidR="00286E43" w:rsidRPr="00EF76B3">
        <w:rPr>
          <w:rFonts w:ascii="ＭＳ ゴシック" w:eastAsia="ＭＳ ゴシック" w:hint="eastAsia"/>
          <w:lang w:eastAsia="zh-CN"/>
        </w:rPr>
        <w:t xml:space="preserve">　　　　</w:t>
      </w:r>
    </w:p>
    <w:p w14:paraId="2B4A6F1D" w14:textId="7BF9F0BE" w:rsidR="003B2196" w:rsidRPr="009E500F" w:rsidRDefault="003B2196" w:rsidP="009E500F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E500F">
        <w:rPr>
          <w:rFonts w:asciiTheme="majorEastAsia" w:eastAsiaTheme="majorEastAsia" w:hAnsiTheme="majorEastAsia" w:hint="eastAsia"/>
          <w:sz w:val="28"/>
          <w:szCs w:val="28"/>
          <w:lang w:eastAsia="zh-CN"/>
        </w:rPr>
        <w:t>20</w:t>
      </w:r>
      <w:r w:rsidRPr="009E500F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2464B6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9E500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01C8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CA4898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9E500F">
        <w:rPr>
          <w:rFonts w:asciiTheme="majorEastAsia" w:eastAsiaTheme="majorEastAsia" w:hAnsiTheme="majorEastAsia" w:hint="eastAsia"/>
          <w:sz w:val="28"/>
          <w:szCs w:val="28"/>
        </w:rPr>
        <w:t>及び</w:t>
      </w:r>
      <w:r w:rsidR="00CA4898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2464B6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9E500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01C8E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9E500F">
        <w:rPr>
          <w:rFonts w:asciiTheme="majorEastAsia" w:eastAsiaTheme="majorEastAsia" w:hAnsiTheme="majorEastAsia" w:hint="eastAsia"/>
          <w:sz w:val="28"/>
          <w:szCs w:val="28"/>
        </w:rPr>
        <w:t>月入学</w:t>
      </w:r>
    </w:p>
    <w:p w14:paraId="6195793C" w14:textId="77777777" w:rsidR="003D73FC" w:rsidRPr="009E500F" w:rsidRDefault="00BB7F5A" w:rsidP="003D73FC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E500F"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　中央大学大学院　一般</w:t>
      </w:r>
      <w:r w:rsidR="003D73FC" w:rsidRPr="009E500F">
        <w:rPr>
          <w:rFonts w:asciiTheme="majorEastAsia" w:eastAsiaTheme="majorEastAsia" w:hAnsiTheme="majorEastAsia" w:hint="eastAsia"/>
          <w:sz w:val="28"/>
          <w:szCs w:val="28"/>
          <w:lang w:eastAsia="zh-CN"/>
        </w:rPr>
        <w:t>入学試験</w:t>
      </w:r>
    </w:p>
    <w:tbl>
      <w:tblPr>
        <w:tblW w:w="0" w:type="auto"/>
        <w:tblInd w:w="17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2127"/>
        <w:gridCol w:w="567"/>
        <w:gridCol w:w="3633"/>
      </w:tblGrid>
      <w:tr w:rsidR="009E500F" w:rsidRPr="009E500F" w14:paraId="394A57C7" w14:textId="77777777" w:rsidTr="00B35327">
        <w:trPr>
          <w:trHeight w:val="497"/>
        </w:trPr>
        <w:tc>
          <w:tcPr>
            <w:tcW w:w="1738" w:type="dxa"/>
            <w:vAlign w:val="center"/>
          </w:tcPr>
          <w:p w14:paraId="3E58DA80" w14:textId="77777777" w:rsidR="009E500F" w:rsidRPr="009E500F" w:rsidRDefault="009E500F" w:rsidP="009E500F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E500F">
              <w:rPr>
                <w:rFonts w:asciiTheme="majorEastAsia" w:eastAsiaTheme="majorEastAsia" w:hAnsiTheme="majorEastAsia" w:hint="eastAsia"/>
                <w:sz w:val="28"/>
                <w:szCs w:val="28"/>
              </w:rPr>
              <w:t>理工学研究科</w:t>
            </w:r>
          </w:p>
        </w:tc>
        <w:tc>
          <w:tcPr>
            <w:tcW w:w="2127" w:type="dxa"/>
            <w:vAlign w:val="center"/>
          </w:tcPr>
          <w:p w14:paraId="71C322F5" w14:textId="0BB9ACC5" w:rsidR="00D23FFC" w:rsidRPr="00D23FFC" w:rsidRDefault="00D23FFC" w:rsidP="009E500F">
            <w:pPr>
              <w:tabs>
                <w:tab w:val="left" w:leader="underscore" w:pos="1243"/>
              </w:tabs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博士課程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B3532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2115A0" w14:textId="77777777" w:rsidR="009E500F" w:rsidRPr="009E500F" w:rsidRDefault="009E500F" w:rsidP="00D23FFC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E500F">
              <w:rPr>
                <w:rFonts w:asciiTheme="majorEastAsia" w:eastAsiaTheme="majorEastAsia" w:hAnsiTheme="majorEastAsia" w:hint="eastAsia"/>
                <w:sz w:val="28"/>
                <w:szCs w:val="28"/>
              </w:rPr>
              <w:t>課程</w:t>
            </w:r>
          </w:p>
        </w:tc>
        <w:tc>
          <w:tcPr>
            <w:tcW w:w="3633" w:type="dxa"/>
            <w:vAlign w:val="center"/>
          </w:tcPr>
          <w:p w14:paraId="1E478873" w14:textId="0D425258" w:rsidR="009E500F" w:rsidRPr="00D23FFC" w:rsidRDefault="00D23FFC" w:rsidP="00D23FFC">
            <w:pPr>
              <w:spacing w:line="280" w:lineRule="exact"/>
              <w:ind w:firstLineChars="50" w:firstLine="13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3FF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</w:t>
            </w:r>
            <w:r w:rsidR="00B3532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D23FF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</w:t>
            </w:r>
            <w:r w:rsidR="00B3532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</w:t>
            </w:r>
            <w:r w:rsidRPr="00D23FFC">
              <w:rPr>
                <w:rFonts w:asciiTheme="majorEastAsia" w:eastAsiaTheme="majorEastAsia" w:hAnsiTheme="majorEastAsia" w:hint="eastAsia"/>
                <w:sz w:val="28"/>
                <w:szCs w:val="28"/>
              </w:rPr>
              <w:t>専攻</w:t>
            </w:r>
          </w:p>
        </w:tc>
      </w:tr>
      <w:tr w:rsidR="009E500F" w:rsidRPr="009E500F" w14:paraId="1E269559" w14:textId="77777777" w:rsidTr="00B35327">
        <w:trPr>
          <w:trHeight w:val="432"/>
        </w:trPr>
        <w:tc>
          <w:tcPr>
            <w:tcW w:w="1738" w:type="dxa"/>
            <w:vAlign w:val="center"/>
          </w:tcPr>
          <w:p w14:paraId="74164961" w14:textId="77777777" w:rsidR="009E500F" w:rsidRPr="009E500F" w:rsidRDefault="009E500F" w:rsidP="009E500F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E500F">
              <w:rPr>
                <w:rFonts w:asciiTheme="majorEastAsia" w:eastAsiaTheme="majorEastAsia" w:hAnsiTheme="majorEastAsia" w:hint="eastAsia"/>
                <w:sz w:val="28"/>
                <w:szCs w:val="28"/>
              </w:rPr>
              <w:t>□　4月入学</w:t>
            </w:r>
          </w:p>
        </w:tc>
        <w:tc>
          <w:tcPr>
            <w:tcW w:w="2127" w:type="dxa"/>
            <w:vAlign w:val="center"/>
          </w:tcPr>
          <w:p w14:paraId="1609F126" w14:textId="77777777" w:rsidR="009E500F" w:rsidRPr="009E500F" w:rsidRDefault="009E500F" w:rsidP="009E500F">
            <w:pPr>
              <w:tabs>
                <w:tab w:val="left" w:leader="underscore" w:pos="1243"/>
              </w:tabs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E500F">
              <w:rPr>
                <w:rFonts w:asciiTheme="majorEastAsia" w:eastAsiaTheme="majorEastAsia" w:hAnsiTheme="majorEastAsia" w:hint="eastAsia"/>
                <w:sz w:val="28"/>
                <w:szCs w:val="28"/>
              </w:rPr>
              <w:t>□　9月入学</w:t>
            </w:r>
          </w:p>
        </w:tc>
        <w:tc>
          <w:tcPr>
            <w:tcW w:w="4200" w:type="dxa"/>
            <w:gridSpan w:val="2"/>
            <w:vAlign w:val="center"/>
          </w:tcPr>
          <w:p w14:paraId="1674E94B" w14:textId="77777777" w:rsidR="009E500F" w:rsidRPr="009E500F" w:rsidRDefault="009E500F" w:rsidP="009E500F">
            <w:pPr>
              <w:spacing w:line="280" w:lineRule="exact"/>
              <w:rPr>
                <w:rFonts w:asciiTheme="majorEastAsia" w:eastAsiaTheme="majorEastAsia" w:hAnsiTheme="majorEastAsia"/>
                <w:szCs w:val="28"/>
              </w:rPr>
            </w:pPr>
            <w:r w:rsidRPr="009E500F">
              <w:rPr>
                <w:rFonts w:asciiTheme="majorEastAsia" w:eastAsiaTheme="majorEastAsia" w:hAnsiTheme="majorEastAsia" w:hint="eastAsia"/>
                <w:szCs w:val="28"/>
              </w:rPr>
              <w:t>(いずれかを選択)</w:t>
            </w:r>
          </w:p>
        </w:tc>
      </w:tr>
    </w:tbl>
    <w:p w14:paraId="493C4C86" w14:textId="77777777" w:rsidR="004B6435" w:rsidRPr="003B2196" w:rsidRDefault="004B6435" w:rsidP="003B2196">
      <w:pPr>
        <w:ind w:firstLineChars="100" w:firstLine="383"/>
        <w:jc w:val="center"/>
        <w:rPr>
          <w:rFonts w:eastAsia="SimSun" w:hAnsi="ＭＳ 明朝"/>
          <w:sz w:val="40"/>
          <w:szCs w:val="40"/>
          <w:lang w:eastAsia="zh-CN"/>
        </w:rPr>
      </w:pPr>
      <w:r w:rsidRPr="003D73FC">
        <w:rPr>
          <w:rFonts w:hAnsi="ＭＳ 明朝" w:hint="eastAsia"/>
          <w:sz w:val="40"/>
          <w:szCs w:val="40"/>
          <w:lang w:eastAsia="zh-CN"/>
        </w:rPr>
        <w:t>入学資格審査申請書</w:t>
      </w:r>
    </w:p>
    <w:p w14:paraId="29509EAD" w14:textId="77777777" w:rsidR="004B6435" w:rsidRPr="00EF76B3" w:rsidRDefault="004B6435">
      <w:pPr>
        <w:spacing w:line="280" w:lineRule="exact"/>
        <w:rPr>
          <w:rFonts w:hAnsi="ＭＳ 明朝"/>
          <w:szCs w:val="21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903"/>
        <w:gridCol w:w="587"/>
        <w:gridCol w:w="2478"/>
        <w:gridCol w:w="2380"/>
      </w:tblGrid>
      <w:tr w:rsidR="004B6435" w:rsidRPr="00EF76B3" w14:paraId="44F3368A" w14:textId="77777777">
        <w:trPr>
          <w:trHeight w:val="397"/>
        </w:trPr>
        <w:tc>
          <w:tcPr>
            <w:tcW w:w="4470" w:type="dxa"/>
            <w:gridSpan w:val="2"/>
            <w:tcBorders>
              <w:bottom w:val="single" w:sz="4" w:space="0" w:color="auto"/>
            </w:tcBorders>
            <w:vAlign w:val="center"/>
          </w:tcPr>
          <w:p w14:paraId="14E41F34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065" w:type="dxa"/>
            <w:gridSpan w:val="2"/>
            <w:vAlign w:val="center"/>
          </w:tcPr>
          <w:p w14:paraId="0E8DC4E4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生　年　月　日</w:t>
            </w:r>
          </w:p>
        </w:tc>
        <w:tc>
          <w:tcPr>
            <w:tcW w:w="2380" w:type="dxa"/>
            <w:vAlign w:val="center"/>
          </w:tcPr>
          <w:p w14:paraId="6FC71EBD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受　験　番　号</w:t>
            </w:r>
          </w:p>
        </w:tc>
      </w:tr>
      <w:tr w:rsidR="004B6435" w:rsidRPr="00EF76B3" w14:paraId="335B4AEE" w14:textId="77777777">
        <w:trPr>
          <w:trHeight w:hRule="exact" w:val="737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14:paraId="41802BF7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氏 名</w:t>
            </w:r>
          </w:p>
        </w:tc>
        <w:tc>
          <w:tcPr>
            <w:tcW w:w="3903" w:type="dxa"/>
            <w:tcBorders>
              <w:left w:val="nil"/>
            </w:tcBorders>
            <w:vAlign w:val="center"/>
          </w:tcPr>
          <w:p w14:paraId="6D2388C8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065" w:type="dxa"/>
            <w:gridSpan w:val="2"/>
            <w:vAlign w:val="bottom"/>
          </w:tcPr>
          <w:p w14:paraId="074349A2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西暦</w:t>
            </w:r>
          </w:p>
          <w:p w14:paraId="3B6C91C3" w14:textId="77777777" w:rsidR="004B6435" w:rsidRPr="00EF76B3" w:rsidRDefault="004B6435" w:rsidP="00BB7F5A">
            <w:pPr>
              <w:spacing w:beforeLines="50" w:before="145"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2380" w:type="dxa"/>
          </w:tcPr>
          <w:p w14:paraId="4F20AB5F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4B6435" w:rsidRPr="00EF76B3" w14:paraId="7431B674" w14:textId="77777777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50566A1F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学　歴・職　歴</w:t>
            </w:r>
          </w:p>
        </w:tc>
        <w:tc>
          <w:tcPr>
            <w:tcW w:w="4490" w:type="dxa"/>
            <w:gridSpan w:val="2"/>
            <w:vAlign w:val="center"/>
          </w:tcPr>
          <w:p w14:paraId="1E32030D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学　校　名・会　社　名</w:t>
            </w:r>
          </w:p>
        </w:tc>
        <w:tc>
          <w:tcPr>
            <w:tcW w:w="2478" w:type="dxa"/>
            <w:vAlign w:val="center"/>
          </w:tcPr>
          <w:p w14:paraId="7FABD0C0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月　日</w:t>
            </w:r>
          </w:p>
        </w:tc>
        <w:tc>
          <w:tcPr>
            <w:tcW w:w="2380" w:type="dxa"/>
            <w:vAlign w:val="center"/>
          </w:tcPr>
          <w:p w14:paraId="7D745D71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事項（入学・卒業）</w:t>
            </w:r>
          </w:p>
        </w:tc>
      </w:tr>
      <w:tr w:rsidR="004B6435" w:rsidRPr="00EF76B3" w14:paraId="70382712" w14:textId="77777777">
        <w:trPr>
          <w:cantSplit/>
          <w:trHeight w:val="397"/>
        </w:trPr>
        <w:tc>
          <w:tcPr>
            <w:tcW w:w="567" w:type="dxa"/>
            <w:vMerge/>
          </w:tcPr>
          <w:p w14:paraId="32316A77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2CCE277B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7BCD61C3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112C6C01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6C59ED45" w14:textId="77777777">
        <w:trPr>
          <w:cantSplit/>
          <w:trHeight w:val="397"/>
        </w:trPr>
        <w:tc>
          <w:tcPr>
            <w:tcW w:w="567" w:type="dxa"/>
            <w:vMerge/>
          </w:tcPr>
          <w:p w14:paraId="353FCD09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6BA99088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631AAF6F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11C9233F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7A9F1CF1" w14:textId="77777777">
        <w:trPr>
          <w:cantSplit/>
          <w:trHeight w:val="397"/>
        </w:trPr>
        <w:tc>
          <w:tcPr>
            <w:tcW w:w="567" w:type="dxa"/>
            <w:vMerge/>
          </w:tcPr>
          <w:p w14:paraId="50F0518C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2E754DD7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6537ECBF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2D824BB5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0788D974" w14:textId="77777777">
        <w:trPr>
          <w:cantSplit/>
          <w:trHeight w:val="397"/>
        </w:trPr>
        <w:tc>
          <w:tcPr>
            <w:tcW w:w="567" w:type="dxa"/>
            <w:vMerge/>
          </w:tcPr>
          <w:p w14:paraId="4526409D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678992A3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23CB5B9F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4B86A586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244363B7" w14:textId="77777777">
        <w:trPr>
          <w:cantSplit/>
          <w:trHeight w:val="397"/>
        </w:trPr>
        <w:tc>
          <w:tcPr>
            <w:tcW w:w="567" w:type="dxa"/>
            <w:vMerge/>
          </w:tcPr>
          <w:p w14:paraId="280AED77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4644BC28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55F320C6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6B3D2864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494BE542" w14:textId="77777777">
        <w:trPr>
          <w:cantSplit/>
          <w:trHeight w:val="397"/>
        </w:trPr>
        <w:tc>
          <w:tcPr>
            <w:tcW w:w="567" w:type="dxa"/>
            <w:vMerge/>
          </w:tcPr>
          <w:p w14:paraId="48551FCC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04B1B76B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30D64356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26E20E50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3C29AC4B" w14:textId="77777777">
        <w:trPr>
          <w:cantSplit/>
          <w:trHeight w:val="397"/>
        </w:trPr>
        <w:tc>
          <w:tcPr>
            <w:tcW w:w="567" w:type="dxa"/>
            <w:vMerge/>
          </w:tcPr>
          <w:p w14:paraId="7FA6F8C7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43A2E866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5BBA5F81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17EEB886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B6435" w:rsidRPr="00EF76B3" w14:paraId="7568F0F4" w14:textId="77777777">
        <w:trPr>
          <w:cantSplit/>
          <w:trHeight w:val="397"/>
        </w:trPr>
        <w:tc>
          <w:tcPr>
            <w:tcW w:w="567" w:type="dxa"/>
            <w:vMerge/>
          </w:tcPr>
          <w:p w14:paraId="25C39B41" w14:textId="77777777" w:rsidR="004B6435" w:rsidRPr="00EF76B3" w:rsidRDefault="004B6435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4490" w:type="dxa"/>
            <w:gridSpan w:val="2"/>
            <w:vAlign w:val="center"/>
          </w:tcPr>
          <w:p w14:paraId="5C27D691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7F5F5D3A" w14:textId="77777777" w:rsidR="004B6435" w:rsidRPr="00EF76B3" w:rsidRDefault="004B6435">
            <w:pPr>
              <w:spacing w:line="280" w:lineRule="exact"/>
              <w:ind w:rightChars="50" w:right="96"/>
              <w:jc w:val="right"/>
              <w:rPr>
                <w:rFonts w:hAnsi="ＭＳ 明朝"/>
                <w:szCs w:val="21"/>
              </w:rPr>
            </w:pPr>
            <w:r w:rsidRPr="00EF76B3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380" w:type="dxa"/>
            <w:vAlign w:val="center"/>
          </w:tcPr>
          <w:p w14:paraId="08887123" w14:textId="77777777" w:rsidR="004B6435" w:rsidRPr="00EF76B3" w:rsidRDefault="004B643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14:paraId="55F0A50B" w14:textId="77777777" w:rsidR="004B6435" w:rsidRPr="00EF76B3" w:rsidRDefault="004B6435">
      <w:pPr>
        <w:spacing w:line="140" w:lineRule="exact"/>
        <w:rPr>
          <w:rFonts w:hAnsi="ＭＳ 明朝"/>
          <w:szCs w:val="21"/>
        </w:rPr>
      </w:pPr>
    </w:p>
    <w:p w14:paraId="0BF88020" w14:textId="77777777" w:rsidR="004B6435" w:rsidRPr="00EF76B3" w:rsidRDefault="004B6435">
      <w:pPr>
        <w:ind w:leftChars="900" w:left="1735"/>
        <w:rPr>
          <w:rFonts w:hAnsi="ＭＳ 明朝"/>
          <w:szCs w:val="21"/>
        </w:rPr>
      </w:pPr>
      <w:r w:rsidRPr="00EF76B3">
        <w:rPr>
          <w:rFonts w:hAnsi="ＭＳ 明朝" w:hint="eastAsia"/>
          <w:szCs w:val="21"/>
        </w:rPr>
        <w:t>＊中学校（外国等において教育を受けた者は、相当する学校）卒業から記入してください。</w:t>
      </w:r>
    </w:p>
    <w:p w14:paraId="5757F908" w14:textId="77777777" w:rsidR="004B6435" w:rsidRPr="00EF76B3" w:rsidRDefault="004B6435">
      <w:pPr>
        <w:ind w:leftChars="450" w:left="867"/>
        <w:rPr>
          <w:rFonts w:hAnsi="ＭＳ 明朝"/>
          <w:szCs w:val="21"/>
        </w:rPr>
      </w:pPr>
      <w:r w:rsidRPr="00EF76B3">
        <w:rPr>
          <w:rFonts w:hAnsi="ＭＳ 明朝" w:hint="eastAsia"/>
          <w:sz w:val="28"/>
          <w:szCs w:val="40"/>
        </w:rPr>
        <w:t>経　歴</w:t>
      </w:r>
      <w:r w:rsidRPr="00EF76B3">
        <w:rPr>
          <w:rFonts w:hAnsi="ＭＳ 明朝" w:hint="eastAsia"/>
          <w:szCs w:val="21"/>
        </w:rPr>
        <w:t xml:space="preserve">　（資格・経験等学位にかわるものを具体的に記入してください）</w:t>
      </w:r>
    </w:p>
    <w:p w14:paraId="64F98497" w14:textId="77777777" w:rsidR="004B6435" w:rsidRPr="00EF76B3" w:rsidRDefault="004B6435" w:rsidP="00BB7F5A">
      <w:pPr>
        <w:spacing w:afterLines="30" w:after="87"/>
        <w:ind w:leftChars="450" w:left="867"/>
        <w:rPr>
          <w:rFonts w:hAnsi="ＭＳ 明朝"/>
          <w:szCs w:val="21"/>
        </w:rPr>
      </w:pPr>
      <w:r w:rsidRPr="00EF76B3">
        <w:rPr>
          <w:rFonts w:hAnsi="ＭＳ 明朝" w:hint="eastAsia"/>
          <w:szCs w:val="21"/>
        </w:rPr>
        <w:t>＊資格による申請の場合、取得を証明する資料を添付してください。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5"/>
      </w:tblGrid>
      <w:tr w:rsidR="004B6435" w:rsidRPr="00EF76B3" w14:paraId="397A26AF" w14:textId="77777777">
        <w:trPr>
          <w:trHeight w:hRule="exact" w:val="397"/>
        </w:trPr>
        <w:tc>
          <w:tcPr>
            <w:tcW w:w="9915" w:type="dxa"/>
            <w:vAlign w:val="center"/>
          </w:tcPr>
          <w:p w14:paraId="53608925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  <w:b/>
                <w:szCs w:val="21"/>
              </w:rPr>
            </w:pPr>
          </w:p>
        </w:tc>
      </w:tr>
      <w:tr w:rsidR="004B6435" w:rsidRPr="00EF76B3" w14:paraId="6E7B0CA7" w14:textId="77777777">
        <w:trPr>
          <w:trHeight w:hRule="exact" w:val="397"/>
        </w:trPr>
        <w:tc>
          <w:tcPr>
            <w:tcW w:w="9915" w:type="dxa"/>
          </w:tcPr>
          <w:p w14:paraId="1E2AE40A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22EB69C5" w14:textId="77777777">
        <w:trPr>
          <w:trHeight w:hRule="exact" w:val="397"/>
        </w:trPr>
        <w:tc>
          <w:tcPr>
            <w:tcW w:w="9915" w:type="dxa"/>
            <w:vAlign w:val="center"/>
          </w:tcPr>
          <w:p w14:paraId="01A14547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  <w:b/>
              </w:rPr>
            </w:pPr>
          </w:p>
        </w:tc>
      </w:tr>
      <w:tr w:rsidR="004B6435" w:rsidRPr="00EF76B3" w14:paraId="4E9FAD5D" w14:textId="77777777">
        <w:trPr>
          <w:trHeight w:hRule="exact" w:val="397"/>
        </w:trPr>
        <w:tc>
          <w:tcPr>
            <w:tcW w:w="9915" w:type="dxa"/>
          </w:tcPr>
          <w:p w14:paraId="3C456E27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2062F390" w14:textId="77777777">
        <w:trPr>
          <w:trHeight w:hRule="exact" w:val="397"/>
        </w:trPr>
        <w:tc>
          <w:tcPr>
            <w:tcW w:w="9915" w:type="dxa"/>
          </w:tcPr>
          <w:p w14:paraId="5ECAAD30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5A179550" w14:textId="77777777">
        <w:trPr>
          <w:trHeight w:hRule="exact" w:val="397"/>
        </w:trPr>
        <w:tc>
          <w:tcPr>
            <w:tcW w:w="9915" w:type="dxa"/>
          </w:tcPr>
          <w:p w14:paraId="0F26AF16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7774DCEF" w14:textId="77777777">
        <w:trPr>
          <w:trHeight w:hRule="exact" w:val="397"/>
        </w:trPr>
        <w:tc>
          <w:tcPr>
            <w:tcW w:w="9915" w:type="dxa"/>
          </w:tcPr>
          <w:p w14:paraId="55C8125A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706122D6" w14:textId="77777777">
        <w:trPr>
          <w:trHeight w:hRule="exact" w:val="397"/>
        </w:trPr>
        <w:tc>
          <w:tcPr>
            <w:tcW w:w="9915" w:type="dxa"/>
          </w:tcPr>
          <w:p w14:paraId="594CBFA6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791B2FC3" w14:textId="77777777">
        <w:trPr>
          <w:trHeight w:hRule="exact" w:val="397"/>
        </w:trPr>
        <w:tc>
          <w:tcPr>
            <w:tcW w:w="9915" w:type="dxa"/>
          </w:tcPr>
          <w:p w14:paraId="59825C49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75C3C0E0" w14:textId="77777777">
        <w:trPr>
          <w:trHeight w:hRule="exact" w:val="397"/>
        </w:trPr>
        <w:tc>
          <w:tcPr>
            <w:tcW w:w="9915" w:type="dxa"/>
          </w:tcPr>
          <w:p w14:paraId="2304447A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212D7F45" w14:textId="77777777">
        <w:trPr>
          <w:trHeight w:hRule="exact" w:val="397"/>
        </w:trPr>
        <w:tc>
          <w:tcPr>
            <w:tcW w:w="9915" w:type="dxa"/>
          </w:tcPr>
          <w:p w14:paraId="71CB594B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44216C07" w14:textId="77777777">
        <w:trPr>
          <w:trHeight w:hRule="exact" w:val="397"/>
        </w:trPr>
        <w:tc>
          <w:tcPr>
            <w:tcW w:w="9915" w:type="dxa"/>
          </w:tcPr>
          <w:p w14:paraId="697838A1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3ECA1553" w14:textId="77777777">
        <w:trPr>
          <w:trHeight w:hRule="exact" w:val="397"/>
        </w:trPr>
        <w:tc>
          <w:tcPr>
            <w:tcW w:w="9915" w:type="dxa"/>
          </w:tcPr>
          <w:p w14:paraId="513A25D4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  <w:tr w:rsidR="004B6435" w:rsidRPr="00EF76B3" w14:paraId="5DA8E0D7" w14:textId="77777777">
        <w:trPr>
          <w:trHeight w:hRule="exact" w:val="397"/>
        </w:trPr>
        <w:tc>
          <w:tcPr>
            <w:tcW w:w="9915" w:type="dxa"/>
          </w:tcPr>
          <w:p w14:paraId="69A0ECCA" w14:textId="77777777" w:rsidR="004B6435" w:rsidRPr="00EF76B3" w:rsidRDefault="004B6435">
            <w:pPr>
              <w:ind w:leftChars="50" w:left="96" w:rightChars="50" w:right="96"/>
              <w:rPr>
                <w:rFonts w:ascii="ＭＳ ゴシック" w:eastAsia="ＭＳ ゴシック"/>
              </w:rPr>
            </w:pPr>
          </w:p>
        </w:tc>
      </w:tr>
    </w:tbl>
    <w:p w14:paraId="32C681AE" w14:textId="77777777" w:rsidR="004B6435" w:rsidRDefault="004B6435" w:rsidP="006110CE">
      <w:pPr>
        <w:spacing w:line="280" w:lineRule="exact"/>
      </w:pPr>
    </w:p>
    <w:sectPr w:rsidR="004B6435" w:rsidSect="005B731B">
      <w:pgSz w:w="11906" w:h="16838" w:code="9"/>
      <w:pgMar w:top="737" w:right="567" w:bottom="737" w:left="397" w:header="680" w:footer="68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0E1D" w14:textId="77777777" w:rsidR="009E500F" w:rsidRDefault="009E500F">
      <w:r>
        <w:separator/>
      </w:r>
    </w:p>
  </w:endnote>
  <w:endnote w:type="continuationSeparator" w:id="0">
    <w:p w14:paraId="73DF63AC" w14:textId="77777777" w:rsidR="009E500F" w:rsidRDefault="009E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4FE8" w14:textId="77777777" w:rsidR="009E500F" w:rsidRDefault="009E500F">
      <w:r>
        <w:separator/>
      </w:r>
    </w:p>
  </w:footnote>
  <w:footnote w:type="continuationSeparator" w:id="0">
    <w:p w14:paraId="63200C65" w14:textId="77777777" w:rsidR="009E500F" w:rsidRDefault="009E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E7"/>
    <w:multiLevelType w:val="hybridMultilevel"/>
    <w:tmpl w:val="3BACC9A8"/>
    <w:lvl w:ilvl="0" w:tplc="6CA674DA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" w15:restartNumberingAfterBreak="0">
    <w:nsid w:val="05FD5C33"/>
    <w:multiLevelType w:val="hybridMultilevel"/>
    <w:tmpl w:val="64347A5C"/>
    <w:lvl w:ilvl="0" w:tplc="ED58CB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13C8A"/>
    <w:multiLevelType w:val="hybridMultilevel"/>
    <w:tmpl w:val="B4B8861E"/>
    <w:lvl w:ilvl="0" w:tplc="58D41010">
      <w:start w:val="2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0B2F4B19"/>
    <w:multiLevelType w:val="hybridMultilevel"/>
    <w:tmpl w:val="0362FDD8"/>
    <w:lvl w:ilvl="0" w:tplc="D81403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32982"/>
    <w:multiLevelType w:val="hybridMultilevel"/>
    <w:tmpl w:val="CABE8C46"/>
    <w:lvl w:ilvl="0" w:tplc="301A9ED4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3756D"/>
    <w:multiLevelType w:val="hybridMultilevel"/>
    <w:tmpl w:val="A912BBEA"/>
    <w:lvl w:ilvl="0" w:tplc="D0F0085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9975A7A"/>
    <w:multiLevelType w:val="hybridMultilevel"/>
    <w:tmpl w:val="FE1044BC"/>
    <w:lvl w:ilvl="0" w:tplc="B75CC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C47966"/>
    <w:multiLevelType w:val="hybridMultilevel"/>
    <w:tmpl w:val="B672B222"/>
    <w:lvl w:ilvl="0" w:tplc="C13EE062">
      <w:start w:val="11"/>
      <w:numFmt w:val="bullet"/>
      <w:lvlText w:val="・"/>
      <w:lvlJc w:val="left"/>
      <w:pPr>
        <w:tabs>
          <w:tab w:val="num" w:pos="2095"/>
        </w:tabs>
        <w:ind w:left="2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</w:abstractNum>
  <w:abstractNum w:abstractNumId="8" w15:restartNumberingAfterBreak="0">
    <w:nsid w:val="225C6EC8"/>
    <w:multiLevelType w:val="hybridMultilevel"/>
    <w:tmpl w:val="7A6ADC00"/>
    <w:lvl w:ilvl="0" w:tplc="F6AA9E8C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4E6D5E"/>
    <w:multiLevelType w:val="hybridMultilevel"/>
    <w:tmpl w:val="FCC2355E"/>
    <w:lvl w:ilvl="0" w:tplc="F8AEC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2065CE"/>
    <w:multiLevelType w:val="hybridMultilevel"/>
    <w:tmpl w:val="CCDC9A12"/>
    <w:lvl w:ilvl="0" w:tplc="371EE6B4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AD03DE"/>
    <w:multiLevelType w:val="hybridMultilevel"/>
    <w:tmpl w:val="DFB6F402"/>
    <w:lvl w:ilvl="0" w:tplc="4E72BFA6">
      <w:start w:val="1"/>
      <w:numFmt w:val="decimalFullWidth"/>
      <w:lvlText w:val="（注%1）"/>
      <w:lvlJc w:val="left"/>
      <w:pPr>
        <w:tabs>
          <w:tab w:val="num" w:pos="955"/>
        </w:tabs>
        <w:ind w:left="95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2" w15:restartNumberingAfterBreak="0">
    <w:nsid w:val="32633317"/>
    <w:multiLevelType w:val="hybridMultilevel"/>
    <w:tmpl w:val="594AE8C6"/>
    <w:lvl w:ilvl="0" w:tplc="CD78F7E2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3" w15:restartNumberingAfterBreak="0">
    <w:nsid w:val="37127BD4"/>
    <w:multiLevelType w:val="hybridMultilevel"/>
    <w:tmpl w:val="30825400"/>
    <w:lvl w:ilvl="0" w:tplc="6B4EF2C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40B5F"/>
    <w:multiLevelType w:val="hybridMultilevel"/>
    <w:tmpl w:val="A5D0CE44"/>
    <w:lvl w:ilvl="0" w:tplc="057E2452">
      <w:start w:val="6"/>
      <w:numFmt w:val="bullet"/>
      <w:lvlText w:val="・"/>
      <w:lvlJc w:val="left"/>
      <w:pPr>
        <w:tabs>
          <w:tab w:val="num" w:pos="2862"/>
        </w:tabs>
        <w:ind w:left="286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02"/>
        </w:tabs>
        <w:ind w:left="4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22"/>
        </w:tabs>
        <w:ind w:left="5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42"/>
        </w:tabs>
        <w:ind w:left="5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62"/>
        </w:tabs>
        <w:ind w:left="5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82"/>
        </w:tabs>
        <w:ind w:left="6282" w:hanging="420"/>
      </w:pPr>
      <w:rPr>
        <w:rFonts w:ascii="Wingdings" w:hAnsi="Wingdings" w:hint="default"/>
      </w:rPr>
    </w:lvl>
  </w:abstractNum>
  <w:abstractNum w:abstractNumId="15" w15:restartNumberingAfterBreak="0">
    <w:nsid w:val="389E3DE3"/>
    <w:multiLevelType w:val="hybridMultilevel"/>
    <w:tmpl w:val="374247B0"/>
    <w:lvl w:ilvl="0" w:tplc="1026F5DA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6" w15:restartNumberingAfterBreak="0">
    <w:nsid w:val="3BC41613"/>
    <w:multiLevelType w:val="hybridMultilevel"/>
    <w:tmpl w:val="A9DA9776"/>
    <w:lvl w:ilvl="0" w:tplc="770683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3E1A9D"/>
    <w:multiLevelType w:val="hybridMultilevel"/>
    <w:tmpl w:val="1EAE6150"/>
    <w:lvl w:ilvl="0" w:tplc="6D06F344">
      <w:start w:val="2"/>
      <w:numFmt w:val="bullet"/>
      <w:lvlText w:val="・"/>
      <w:lvlJc w:val="left"/>
      <w:pPr>
        <w:tabs>
          <w:tab w:val="num" w:pos="1898"/>
        </w:tabs>
        <w:ind w:left="189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8"/>
        </w:tabs>
        <w:ind w:left="4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8"/>
        </w:tabs>
        <w:ind w:left="5318" w:hanging="420"/>
      </w:pPr>
      <w:rPr>
        <w:rFonts w:ascii="Wingdings" w:hAnsi="Wingdings" w:hint="default"/>
      </w:rPr>
    </w:lvl>
  </w:abstractNum>
  <w:abstractNum w:abstractNumId="18" w15:restartNumberingAfterBreak="0">
    <w:nsid w:val="426E412C"/>
    <w:multiLevelType w:val="hybridMultilevel"/>
    <w:tmpl w:val="CECA99DC"/>
    <w:lvl w:ilvl="0" w:tplc="3FA288B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161B9"/>
    <w:multiLevelType w:val="hybridMultilevel"/>
    <w:tmpl w:val="EA86CA06"/>
    <w:lvl w:ilvl="0" w:tplc="C21AE2DE">
      <w:start w:val="1"/>
      <w:numFmt w:val="decimal"/>
      <w:lvlText w:val="（注%1）"/>
      <w:lvlJc w:val="left"/>
      <w:pPr>
        <w:tabs>
          <w:tab w:val="num" w:pos="1555"/>
        </w:tabs>
        <w:ind w:left="155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0" w15:restartNumberingAfterBreak="0">
    <w:nsid w:val="48940972"/>
    <w:multiLevelType w:val="hybridMultilevel"/>
    <w:tmpl w:val="27E6031C"/>
    <w:lvl w:ilvl="0" w:tplc="3398D6B2">
      <w:start w:val="10"/>
      <w:numFmt w:val="bullet"/>
      <w:lvlText w:val="＊"/>
      <w:lvlJc w:val="left"/>
      <w:pPr>
        <w:tabs>
          <w:tab w:val="num" w:pos="929"/>
        </w:tabs>
        <w:ind w:left="92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21" w15:restartNumberingAfterBreak="0">
    <w:nsid w:val="49087BFF"/>
    <w:multiLevelType w:val="hybridMultilevel"/>
    <w:tmpl w:val="457AC6BC"/>
    <w:lvl w:ilvl="0" w:tplc="CF683D3A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2" w15:restartNumberingAfterBreak="0">
    <w:nsid w:val="4D7F42A4"/>
    <w:multiLevelType w:val="hybridMultilevel"/>
    <w:tmpl w:val="446A0588"/>
    <w:lvl w:ilvl="0" w:tplc="14544E4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3" w15:restartNumberingAfterBreak="0">
    <w:nsid w:val="4EC522B5"/>
    <w:multiLevelType w:val="hybridMultilevel"/>
    <w:tmpl w:val="F4947E9E"/>
    <w:lvl w:ilvl="0" w:tplc="7B529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D75359"/>
    <w:multiLevelType w:val="hybridMultilevel"/>
    <w:tmpl w:val="224654E8"/>
    <w:lvl w:ilvl="0" w:tplc="81DA0DAE">
      <w:start w:val="8"/>
      <w:numFmt w:val="bullet"/>
      <w:lvlText w:val="※"/>
      <w:lvlJc w:val="left"/>
      <w:pPr>
        <w:tabs>
          <w:tab w:val="num" w:pos="754"/>
        </w:tabs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4"/>
        </w:tabs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</w:abstractNum>
  <w:abstractNum w:abstractNumId="25" w15:restartNumberingAfterBreak="0">
    <w:nsid w:val="50D423B2"/>
    <w:multiLevelType w:val="hybridMultilevel"/>
    <w:tmpl w:val="9098AC66"/>
    <w:lvl w:ilvl="0" w:tplc="0A9C85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AE1FA0"/>
    <w:multiLevelType w:val="hybridMultilevel"/>
    <w:tmpl w:val="3DB0094C"/>
    <w:lvl w:ilvl="0" w:tplc="5A90A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9108D6"/>
    <w:multiLevelType w:val="hybridMultilevel"/>
    <w:tmpl w:val="C92ADBA4"/>
    <w:lvl w:ilvl="0" w:tplc="346438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33359E"/>
    <w:multiLevelType w:val="hybridMultilevel"/>
    <w:tmpl w:val="117E592C"/>
    <w:lvl w:ilvl="0" w:tplc="4C02424E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9" w15:restartNumberingAfterBreak="0">
    <w:nsid w:val="5B405DFF"/>
    <w:multiLevelType w:val="hybridMultilevel"/>
    <w:tmpl w:val="923A28A4"/>
    <w:lvl w:ilvl="0" w:tplc="57F26A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A30603"/>
    <w:multiLevelType w:val="hybridMultilevel"/>
    <w:tmpl w:val="00CC06FA"/>
    <w:lvl w:ilvl="0" w:tplc="7682C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C0313B"/>
    <w:multiLevelType w:val="hybridMultilevel"/>
    <w:tmpl w:val="A07640E4"/>
    <w:lvl w:ilvl="0" w:tplc="05B087C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4071DA1"/>
    <w:multiLevelType w:val="hybridMultilevel"/>
    <w:tmpl w:val="E4066CC2"/>
    <w:lvl w:ilvl="0" w:tplc="19E494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095F5B"/>
    <w:multiLevelType w:val="hybridMultilevel"/>
    <w:tmpl w:val="D76CC3A6"/>
    <w:lvl w:ilvl="0" w:tplc="E55A3B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01F88"/>
    <w:multiLevelType w:val="hybridMultilevel"/>
    <w:tmpl w:val="3F980BE6"/>
    <w:lvl w:ilvl="0" w:tplc="3710E66C">
      <w:start w:val="1"/>
      <w:numFmt w:val="decimalEnclosedCircle"/>
      <w:lvlText w:val="%1"/>
      <w:lvlJc w:val="left"/>
      <w:pPr>
        <w:tabs>
          <w:tab w:val="num" w:pos="678"/>
        </w:tabs>
        <w:ind w:left="6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5" w15:restartNumberingAfterBreak="0">
    <w:nsid w:val="69D54E14"/>
    <w:multiLevelType w:val="hybridMultilevel"/>
    <w:tmpl w:val="F4CE0860"/>
    <w:lvl w:ilvl="0" w:tplc="F7E0E5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0238BA"/>
    <w:multiLevelType w:val="hybridMultilevel"/>
    <w:tmpl w:val="6C18536C"/>
    <w:lvl w:ilvl="0" w:tplc="BF140B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D97C22"/>
    <w:multiLevelType w:val="hybridMultilevel"/>
    <w:tmpl w:val="4B7A0AA8"/>
    <w:lvl w:ilvl="0" w:tplc="A1AA9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4B1371"/>
    <w:multiLevelType w:val="hybridMultilevel"/>
    <w:tmpl w:val="95880362"/>
    <w:lvl w:ilvl="0" w:tplc="137E23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24751"/>
    <w:multiLevelType w:val="hybridMultilevel"/>
    <w:tmpl w:val="9162E6F6"/>
    <w:lvl w:ilvl="0" w:tplc="04090011">
      <w:start w:val="1"/>
      <w:numFmt w:val="decimalEnclosedCircle"/>
      <w:lvlText w:val="%1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40" w15:restartNumberingAfterBreak="0">
    <w:nsid w:val="7627054B"/>
    <w:multiLevelType w:val="hybridMultilevel"/>
    <w:tmpl w:val="4956E4E8"/>
    <w:lvl w:ilvl="0" w:tplc="483CA364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1" w15:restartNumberingAfterBreak="0">
    <w:nsid w:val="77234DBB"/>
    <w:multiLevelType w:val="hybridMultilevel"/>
    <w:tmpl w:val="778A5134"/>
    <w:lvl w:ilvl="0" w:tplc="9B5A3F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1A3C6E"/>
    <w:multiLevelType w:val="hybridMultilevel"/>
    <w:tmpl w:val="9D3CA414"/>
    <w:lvl w:ilvl="0" w:tplc="FFFFFFFF">
      <w:start w:val="1"/>
      <w:numFmt w:val="decimalFullWidth"/>
      <w:lvlText w:val="%1.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7C9E0425"/>
    <w:multiLevelType w:val="hybridMultilevel"/>
    <w:tmpl w:val="0B262726"/>
    <w:lvl w:ilvl="0" w:tplc="86D4E94E">
      <w:start w:val="1"/>
      <w:numFmt w:val="decimalFullWidth"/>
      <w:lvlText w:val="%1．"/>
      <w:lvlJc w:val="left"/>
      <w:pPr>
        <w:tabs>
          <w:tab w:val="num" w:pos="628"/>
        </w:tabs>
        <w:ind w:left="6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0"/>
  </w:num>
  <w:num w:numId="5">
    <w:abstractNumId w:val="36"/>
  </w:num>
  <w:num w:numId="6">
    <w:abstractNumId w:val="41"/>
  </w:num>
  <w:num w:numId="7">
    <w:abstractNumId w:val="26"/>
  </w:num>
  <w:num w:numId="8">
    <w:abstractNumId w:val="43"/>
  </w:num>
  <w:num w:numId="9">
    <w:abstractNumId w:val="5"/>
  </w:num>
  <w:num w:numId="10">
    <w:abstractNumId w:val="24"/>
  </w:num>
  <w:num w:numId="11">
    <w:abstractNumId w:val="32"/>
  </w:num>
  <w:num w:numId="12">
    <w:abstractNumId w:val="25"/>
  </w:num>
  <w:num w:numId="13">
    <w:abstractNumId w:val="37"/>
  </w:num>
  <w:num w:numId="14">
    <w:abstractNumId w:val="9"/>
  </w:num>
  <w:num w:numId="15">
    <w:abstractNumId w:val="7"/>
  </w:num>
  <w:num w:numId="16">
    <w:abstractNumId w:val="13"/>
  </w:num>
  <w:num w:numId="17">
    <w:abstractNumId w:val="35"/>
  </w:num>
  <w:num w:numId="18">
    <w:abstractNumId w:val="33"/>
  </w:num>
  <w:num w:numId="19">
    <w:abstractNumId w:val="20"/>
  </w:num>
  <w:num w:numId="20">
    <w:abstractNumId w:val="19"/>
  </w:num>
  <w:num w:numId="21">
    <w:abstractNumId w:val="34"/>
  </w:num>
  <w:num w:numId="22">
    <w:abstractNumId w:val="29"/>
  </w:num>
  <w:num w:numId="23">
    <w:abstractNumId w:val="27"/>
  </w:num>
  <w:num w:numId="24">
    <w:abstractNumId w:val="17"/>
  </w:num>
  <w:num w:numId="25">
    <w:abstractNumId w:val="6"/>
  </w:num>
  <w:num w:numId="26">
    <w:abstractNumId w:val="22"/>
  </w:num>
  <w:num w:numId="27">
    <w:abstractNumId w:val="0"/>
  </w:num>
  <w:num w:numId="28">
    <w:abstractNumId w:val="40"/>
  </w:num>
  <w:num w:numId="29">
    <w:abstractNumId w:val="31"/>
  </w:num>
  <w:num w:numId="30">
    <w:abstractNumId w:val="10"/>
  </w:num>
  <w:num w:numId="31">
    <w:abstractNumId w:val="8"/>
  </w:num>
  <w:num w:numId="32">
    <w:abstractNumId w:val="42"/>
  </w:num>
  <w:num w:numId="33">
    <w:abstractNumId w:val="38"/>
  </w:num>
  <w:num w:numId="34">
    <w:abstractNumId w:val="23"/>
  </w:num>
  <w:num w:numId="35">
    <w:abstractNumId w:val="3"/>
  </w:num>
  <w:num w:numId="36">
    <w:abstractNumId w:val="2"/>
  </w:num>
  <w:num w:numId="37">
    <w:abstractNumId w:val="14"/>
  </w:num>
  <w:num w:numId="38">
    <w:abstractNumId w:val="18"/>
  </w:num>
  <w:num w:numId="39">
    <w:abstractNumId w:val="4"/>
  </w:num>
  <w:num w:numId="40">
    <w:abstractNumId w:val="21"/>
  </w:num>
  <w:num w:numId="41">
    <w:abstractNumId w:val="28"/>
  </w:num>
  <w:num w:numId="42">
    <w:abstractNumId w:val="12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1062"/>
  <w:drawingGridHorizontalSpacing w:val="193"/>
  <w:drawingGridVerticalSpacing w:val="289"/>
  <w:displayHorizontalDrawingGridEvery w:val="0"/>
  <w:characterSpacingControl w:val="compressPunctuation"/>
  <w:hdrShapeDefaults>
    <o:shapedefaults v:ext="edit" spidmax="47105">
      <v:textbox inset="5.85pt,.7pt,5.85pt,.7pt"/>
      <o:colormru v:ext="edit" colors="#f3c"/>
      <o:colormenu v:ext="edit" fillcolor="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35"/>
    <w:rsid w:val="00004379"/>
    <w:rsid w:val="0001437D"/>
    <w:rsid w:val="00021B6F"/>
    <w:rsid w:val="00024619"/>
    <w:rsid w:val="00031197"/>
    <w:rsid w:val="00031F34"/>
    <w:rsid w:val="00034243"/>
    <w:rsid w:val="00044DD2"/>
    <w:rsid w:val="00062238"/>
    <w:rsid w:val="00063358"/>
    <w:rsid w:val="000936F9"/>
    <w:rsid w:val="000B730D"/>
    <w:rsid w:val="000E1AD7"/>
    <w:rsid w:val="00101C8E"/>
    <w:rsid w:val="0014159E"/>
    <w:rsid w:val="00161D4C"/>
    <w:rsid w:val="00172D8D"/>
    <w:rsid w:val="00174583"/>
    <w:rsid w:val="00174D03"/>
    <w:rsid w:val="00176BB6"/>
    <w:rsid w:val="001A1F7C"/>
    <w:rsid w:val="001B7985"/>
    <w:rsid w:val="001F5562"/>
    <w:rsid w:val="00242ACA"/>
    <w:rsid w:val="002464B6"/>
    <w:rsid w:val="002576A2"/>
    <w:rsid w:val="00257842"/>
    <w:rsid w:val="00265A0A"/>
    <w:rsid w:val="00284074"/>
    <w:rsid w:val="00286E43"/>
    <w:rsid w:val="0029450C"/>
    <w:rsid w:val="00297F75"/>
    <w:rsid w:val="002A2C31"/>
    <w:rsid w:val="002D2308"/>
    <w:rsid w:val="002D4FF0"/>
    <w:rsid w:val="002D5935"/>
    <w:rsid w:val="00326039"/>
    <w:rsid w:val="00332E5E"/>
    <w:rsid w:val="00353526"/>
    <w:rsid w:val="003621A7"/>
    <w:rsid w:val="003760A3"/>
    <w:rsid w:val="00376F9D"/>
    <w:rsid w:val="00381899"/>
    <w:rsid w:val="00383149"/>
    <w:rsid w:val="00391AAF"/>
    <w:rsid w:val="00392B42"/>
    <w:rsid w:val="003B2150"/>
    <w:rsid w:val="003B2196"/>
    <w:rsid w:val="003B619E"/>
    <w:rsid w:val="003B66E7"/>
    <w:rsid w:val="003D2ED0"/>
    <w:rsid w:val="003D708F"/>
    <w:rsid w:val="003D73FC"/>
    <w:rsid w:val="00411CD6"/>
    <w:rsid w:val="004133F6"/>
    <w:rsid w:val="00417D6A"/>
    <w:rsid w:val="0043648D"/>
    <w:rsid w:val="00440FA7"/>
    <w:rsid w:val="00450A86"/>
    <w:rsid w:val="004B10AE"/>
    <w:rsid w:val="004B6435"/>
    <w:rsid w:val="004C083C"/>
    <w:rsid w:val="004C5A89"/>
    <w:rsid w:val="004E2E31"/>
    <w:rsid w:val="004F7FC7"/>
    <w:rsid w:val="0050027E"/>
    <w:rsid w:val="0051674D"/>
    <w:rsid w:val="00530FF7"/>
    <w:rsid w:val="005846C5"/>
    <w:rsid w:val="00593340"/>
    <w:rsid w:val="00593659"/>
    <w:rsid w:val="00596A64"/>
    <w:rsid w:val="00597776"/>
    <w:rsid w:val="005A3EFF"/>
    <w:rsid w:val="005B4399"/>
    <w:rsid w:val="005B731B"/>
    <w:rsid w:val="005D2977"/>
    <w:rsid w:val="005E5EA6"/>
    <w:rsid w:val="006063BB"/>
    <w:rsid w:val="006110CE"/>
    <w:rsid w:val="00624F2F"/>
    <w:rsid w:val="00651810"/>
    <w:rsid w:val="006750FC"/>
    <w:rsid w:val="00694E49"/>
    <w:rsid w:val="006A6D3A"/>
    <w:rsid w:val="006E0BC6"/>
    <w:rsid w:val="007029DA"/>
    <w:rsid w:val="00706824"/>
    <w:rsid w:val="00712BAB"/>
    <w:rsid w:val="00714FD3"/>
    <w:rsid w:val="00716036"/>
    <w:rsid w:val="007766AC"/>
    <w:rsid w:val="00790341"/>
    <w:rsid w:val="007A1410"/>
    <w:rsid w:val="007C1C17"/>
    <w:rsid w:val="007C3DF4"/>
    <w:rsid w:val="00812FAB"/>
    <w:rsid w:val="00832C48"/>
    <w:rsid w:val="008353F0"/>
    <w:rsid w:val="00845FFC"/>
    <w:rsid w:val="00860ED5"/>
    <w:rsid w:val="00875BFD"/>
    <w:rsid w:val="008971D8"/>
    <w:rsid w:val="008A0BB6"/>
    <w:rsid w:val="008E497C"/>
    <w:rsid w:val="0090120C"/>
    <w:rsid w:val="00917973"/>
    <w:rsid w:val="00932F3F"/>
    <w:rsid w:val="00933A8F"/>
    <w:rsid w:val="009347A9"/>
    <w:rsid w:val="00944D14"/>
    <w:rsid w:val="00946F7C"/>
    <w:rsid w:val="00973ACE"/>
    <w:rsid w:val="00997B73"/>
    <w:rsid w:val="009B2C10"/>
    <w:rsid w:val="009C1683"/>
    <w:rsid w:val="009E500F"/>
    <w:rsid w:val="00A34663"/>
    <w:rsid w:val="00A76EAA"/>
    <w:rsid w:val="00A80AE0"/>
    <w:rsid w:val="00B12525"/>
    <w:rsid w:val="00B17661"/>
    <w:rsid w:val="00B23FBE"/>
    <w:rsid w:val="00B30707"/>
    <w:rsid w:val="00B35327"/>
    <w:rsid w:val="00B37BB4"/>
    <w:rsid w:val="00B443D3"/>
    <w:rsid w:val="00B51E94"/>
    <w:rsid w:val="00B642AA"/>
    <w:rsid w:val="00B67167"/>
    <w:rsid w:val="00B80D49"/>
    <w:rsid w:val="00B81B59"/>
    <w:rsid w:val="00B850B5"/>
    <w:rsid w:val="00BA40D4"/>
    <w:rsid w:val="00BB3F97"/>
    <w:rsid w:val="00BB7F5A"/>
    <w:rsid w:val="00BD65EB"/>
    <w:rsid w:val="00BF1133"/>
    <w:rsid w:val="00C06C91"/>
    <w:rsid w:val="00C108B5"/>
    <w:rsid w:val="00C303C1"/>
    <w:rsid w:val="00C42FAF"/>
    <w:rsid w:val="00C7216D"/>
    <w:rsid w:val="00C81AB7"/>
    <w:rsid w:val="00C962B0"/>
    <w:rsid w:val="00CA0B35"/>
    <w:rsid w:val="00CA26BD"/>
    <w:rsid w:val="00CA4898"/>
    <w:rsid w:val="00CA7D96"/>
    <w:rsid w:val="00CB084D"/>
    <w:rsid w:val="00CB4CE2"/>
    <w:rsid w:val="00CC65C6"/>
    <w:rsid w:val="00CD5DFD"/>
    <w:rsid w:val="00CE263D"/>
    <w:rsid w:val="00CE6E76"/>
    <w:rsid w:val="00CF7178"/>
    <w:rsid w:val="00D16147"/>
    <w:rsid w:val="00D23FFC"/>
    <w:rsid w:val="00D40958"/>
    <w:rsid w:val="00D45F6D"/>
    <w:rsid w:val="00D460CA"/>
    <w:rsid w:val="00D61B65"/>
    <w:rsid w:val="00D62D8C"/>
    <w:rsid w:val="00D80D94"/>
    <w:rsid w:val="00D94331"/>
    <w:rsid w:val="00DC79F7"/>
    <w:rsid w:val="00DE4DFC"/>
    <w:rsid w:val="00DE6544"/>
    <w:rsid w:val="00E07AC8"/>
    <w:rsid w:val="00E07F81"/>
    <w:rsid w:val="00E1116B"/>
    <w:rsid w:val="00E26F0B"/>
    <w:rsid w:val="00E27153"/>
    <w:rsid w:val="00E274B8"/>
    <w:rsid w:val="00E347DB"/>
    <w:rsid w:val="00E51972"/>
    <w:rsid w:val="00EB4525"/>
    <w:rsid w:val="00EC65C0"/>
    <w:rsid w:val="00ED0953"/>
    <w:rsid w:val="00EF11D9"/>
    <w:rsid w:val="00EF76B3"/>
    <w:rsid w:val="00F03662"/>
    <w:rsid w:val="00F07F0A"/>
    <w:rsid w:val="00F10E69"/>
    <w:rsid w:val="00F217E3"/>
    <w:rsid w:val="00F235C0"/>
    <w:rsid w:val="00F33DAC"/>
    <w:rsid w:val="00F45C17"/>
    <w:rsid w:val="00F548A6"/>
    <w:rsid w:val="00F73EFE"/>
    <w:rsid w:val="00F9537A"/>
    <w:rsid w:val="00F95F12"/>
    <w:rsid w:val="00FA2735"/>
    <w:rsid w:val="00FB6AC1"/>
    <w:rsid w:val="00FD2D77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f3c"/>
      <o:colormenu v:ext="edit" fillcolor="#f3c"/>
    </o:shapedefaults>
    <o:shapelayout v:ext="edit">
      <o:idmap v:ext="edit" data="1"/>
    </o:shapelayout>
  </w:shapeDefaults>
  <w:decimalSymbol w:val="."/>
  <w:listSeparator w:val=","/>
  <w14:docId w14:val="5C4B370C"/>
  <w15:docId w15:val="{69766A92-F6A3-4331-B459-F882DA24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812FAB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4">
    <w:name w:val="header"/>
    <w:basedOn w:val="a"/>
    <w:semiHidden/>
    <w:rsid w:val="00812FAB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812FAB"/>
    <w:pPr>
      <w:ind w:firstLineChars="100" w:firstLine="160"/>
    </w:pPr>
    <w:rPr>
      <w:sz w:val="18"/>
    </w:rPr>
  </w:style>
  <w:style w:type="paragraph" w:styleId="a6">
    <w:name w:val="Balloon Text"/>
    <w:basedOn w:val="a"/>
    <w:semiHidden/>
    <w:rsid w:val="00812FA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812FAB"/>
    <w:pPr>
      <w:spacing w:line="240" w:lineRule="exact"/>
      <w:ind w:leftChars="100" w:left="951" w:hangingChars="400" w:hanging="761"/>
    </w:pPr>
  </w:style>
  <w:style w:type="paragraph" w:styleId="3">
    <w:name w:val="Body Text Indent 3"/>
    <w:basedOn w:val="a"/>
    <w:semiHidden/>
    <w:rsid w:val="00812FAB"/>
    <w:pPr>
      <w:spacing w:line="220" w:lineRule="exact"/>
      <w:ind w:leftChars="100" w:left="911" w:hangingChars="400" w:hanging="721"/>
    </w:pPr>
    <w:rPr>
      <w:sz w:val="20"/>
    </w:rPr>
  </w:style>
  <w:style w:type="paragraph" w:styleId="20">
    <w:name w:val="Body Text 2"/>
    <w:basedOn w:val="a"/>
    <w:link w:val="21"/>
    <w:semiHidden/>
    <w:rsid w:val="00812FAB"/>
    <w:pPr>
      <w:spacing w:line="240" w:lineRule="exact"/>
    </w:pPr>
    <w:rPr>
      <w:sz w:val="18"/>
      <w:szCs w:val="18"/>
    </w:rPr>
  </w:style>
  <w:style w:type="character" w:styleId="a7">
    <w:name w:val="Hyperlink"/>
    <w:semiHidden/>
    <w:rsid w:val="00812FAB"/>
    <w:rPr>
      <w:color w:val="0000FF"/>
      <w:u w:val="single"/>
    </w:rPr>
  </w:style>
  <w:style w:type="character" w:styleId="a8">
    <w:name w:val="FollowedHyperlink"/>
    <w:semiHidden/>
    <w:rsid w:val="00812FAB"/>
    <w:rPr>
      <w:color w:val="800080"/>
      <w:u w:val="single"/>
    </w:rPr>
  </w:style>
  <w:style w:type="paragraph" w:styleId="a9">
    <w:name w:val="Date"/>
    <w:basedOn w:val="a"/>
    <w:next w:val="a"/>
    <w:semiHidden/>
    <w:rsid w:val="00812FAB"/>
    <w:rPr>
      <w:rFonts w:hAnsi="ＭＳ 明朝"/>
    </w:rPr>
  </w:style>
  <w:style w:type="character" w:customStyle="1" w:styleId="aa">
    <w:name w:val="ヘッダー (文字)"/>
    <w:semiHidden/>
    <w:rsid w:val="00812FAB"/>
    <w:rPr>
      <w:rFonts w:ascii="ＭＳ 明朝"/>
      <w:kern w:val="2"/>
      <w:sz w:val="21"/>
      <w:szCs w:val="24"/>
    </w:rPr>
  </w:style>
  <w:style w:type="character" w:styleId="ab">
    <w:name w:val="page number"/>
    <w:basedOn w:val="a0"/>
    <w:semiHidden/>
    <w:rsid w:val="00812FAB"/>
  </w:style>
  <w:style w:type="character" w:customStyle="1" w:styleId="ac">
    <w:name w:val="フッター (文字)"/>
    <w:semiHidden/>
    <w:rsid w:val="00812FAB"/>
    <w:rPr>
      <w:kern w:val="2"/>
      <w:sz w:val="21"/>
      <w:szCs w:val="24"/>
    </w:rPr>
  </w:style>
  <w:style w:type="character" w:customStyle="1" w:styleId="indent01">
    <w:name w:val="indent01"/>
    <w:basedOn w:val="a0"/>
    <w:rsid w:val="00812FAB"/>
  </w:style>
  <w:style w:type="character" w:customStyle="1" w:styleId="21">
    <w:name w:val="本文 2 (文字)"/>
    <w:link w:val="20"/>
    <w:semiHidden/>
    <w:rsid w:val="00812FAB"/>
    <w:rPr>
      <w:rFonts w:ascii="ＭＳ 明朝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409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095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40958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095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4095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51F2-0ED9-4165-9826-BCE7C6B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94</Characters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>Ⅱ　入学試験日程・試験科目等一覧</vt:lpstr>
      <vt:lpstr>Ⅱ　入学試験日程・試験科目等一覧</vt:lpstr>
      <vt:lpstr>（１）中央大学大学院給付奨学金</vt:lpstr>
      <vt:lpstr>（３）日本学生支援機構奨学金</vt:lpstr>
      <vt:lpstr>（４）中央大学貸与奨学金</vt:lpstr>
      <vt:lpstr>（６）中央大学応急奨学金</vt:lpstr>
      <vt:lpstr>（７）大学院飯塚毅奨学金</vt:lpstr>
      <vt:lpstr>法学研究科博士後期課程の1年次生を対象とする給付奨学金制度です。</vt:lpstr>
      <vt:lpstr>給付額：25万円</vt:lpstr>
      <vt:lpstr>（８）中央大学国外留学生奨学金</vt:lpstr>
      <vt:lpstr>認定留学生・交換留学生のうち、特に学力が優れている者を対象とする給付奨学金制度です（認定留学生は、前年度に予備登録している必要があります）。</vt:lpstr>
      <vt:lpstr>博士後期課程の4年次以上に在籍する者で、すでに研究業績を有し、なお今後研究を継続しようとする者を対象とする貸与奨学金制度[無利子]です。</vt:lpstr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03T05:45:00Z</cp:lastPrinted>
  <dcterms:created xsi:type="dcterms:W3CDTF">2021-04-16T02:12:00Z</dcterms:created>
  <dcterms:modified xsi:type="dcterms:W3CDTF">2026-04-23T01:37:00Z</dcterms:modified>
</cp:coreProperties>
</file>